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97" w:rsidRPr="00450606" w:rsidRDefault="00ED5C97" w:rsidP="00450606">
      <w:pPr>
        <w:shd w:val="clear" w:color="auto" w:fill="FFFFFF"/>
        <w:spacing w:before="100" w:beforeAutospacing="1" w:after="100" w:afterAutospacing="1"/>
        <w:ind w:left="6372" w:right="-284"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0" w:name="_GoBack"/>
      <w:bookmarkEnd w:id="0"/>
      <w:r w:rsidRPr="0045060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zh-CN"/>
        </w:rPr>
        <w:t>Приложение 1</w:t>
      </w:r>
    </w:p>
    <w:p w:rsidR="00ED5C97" w:rsidRPr="00761943" w:rsidRDefault="00ED5C97" w:rsidP="00ED5C9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76194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zh-CN"/>
        </w:rPr>
        <w:t xml:space="preserve">Заявка на участие </w:t>
      </w:r>
    </w:p>
    <w:tbl>
      <w:tblPr>
        <w:tblW w:w="0" w:type="auto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380"/>
      </w:tblGrid>
      <w:tr w:rsidR="00ED5C97" w:rsidRPr="00761943" w:rsidTr="00ED5C97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нформация об участнике/участниках</w:t>
            </w: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ФИО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Научный руководитель (не обязательно)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Наименование образовательного учреждения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Факультет, направление подготовки, курс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Электронный адрес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ED5C97" w:rsidRPr="00761943" w:rsidTr="00ED5C9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ED5C97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76194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  <w:t>Телефон</w:t>
            </w: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5C97" w:rsidRPr="00761943" w:rsidRDefault="00ED5C97" w:rsidP="0049721B">
            <w:pP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ED5C97" w:rsidRPr="00761943" w:rsidRDefault="00ED5C97" w:rsidP="00ED5C97">
      <w:pPr>
        <w:spacing w:after="200" w:line="276" w:lineRule="auto"/>
        <w:rPr>
          <w:rFonts w:eastAsiaTheme="minorEastAsia"/>
          <w:sz w:val="28"/>
          <w:szCs w:val="28"/>
          <w:lang w:eastAsia="zh-CN"/>
        </w:rPr>
      </w:pPr>
    </w:p>
    <w:p w:rsidR="00ED5C97" w:rsidRPr="00761943" w:rsidRDefault="00ED5C97" w:rsidP="00ED5C97">
      <w:pPr>
        <w:rPr>
          <w:sz w:val="28"/>
          <w:szCs w:val="28"/>
        </w:rPr>
      </w:pPr>
    </w:p>
    <w:p w:rsidR="00302D35" w:rsidRDefault="00302D35"/>
    <w:sectPr w:rsidR="0030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1F1"/>
    <w:multiLevelType w:val="hybridMultilevel"/>
    <w:tmpl w:val="0D26E16A"/>
    <w:lvl w:ilvl="0" w:tplc="2E5E37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35"/>
    <w:rsid w:val="00055334"/>
    <w:rsid w:val="00214FC3"/>
    <w:rsid w:val="00302D35"/>
    <w:rsid w:val="00450606"/>
    <w:rsid w:val="004D06CE"/>
    <w:rsid w:val="00761943"/>
    <w:rsid w:val="0096280E"/>
    <w:rsid w:val="00E11C8A"/>
    <w:rsid w:val="00E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D35"/>
    <w:rPr>
      <w:b/>
      <w:bCs/>
    </w:rPr>
  </w:style>
  <w:style w:type="character" w:styleId="a4">
    <w:name w:val="Hyperlink"/>
    <w:basedOn w:val="a0"/>
    <w:uiPriority w:val="99"/>
    <w:unhideWhenUsed/>
    <w:rsid w:val="00302D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2D35"/>
    <w:rPr>
      <w:b/>
      <w:bCs/>
    </w:rPr>
  </w:style>
  <w:style w:type="character" w:styleId="a4">
    <w:name w:val="Hyperlink"/>
    <w:basedOn w:val="a0"/>
    <w:uiPriority w:val="99"/>
    <w:unhideWhenUsed/>
    <w:rsid w:val="00302D3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B867-E4EC-4128-BAD3-ADC1242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kretariat</dc:creator>
  <cp:lastModifiedBy>User</cp:lastModifiedBy>
  <cp:revision>2</cp:revision>
  <dcterms:created xsi:type="dcterms:W3CDTF">2020-03-09T17:00:00Z</dcterms:created>
  <dcterms:modified xsi:type="dcterms:W3CDTF">2020-03-09T17:00:00Z</dcterms:modified>
</cp:coreProperties>
</file>